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A3E" w:rsidRPr="00BD1600" w:rsidRDefault="003C4A3E" w:rsidP="003C4A3E">
      <w:pPr>
        <w:ind w:left="86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D1600">
        <w:rPr>
          <w:rFonts w:ascii="Arial" w:hAnsi="Arial" w:cs="Arial"/>
          <w:b/>
          <w:sz w:val="22"/>
          <w:szCs w:val="22"/>
        </w:rPr>
        <w:t xml:space="preserve">Annex </w:t>
      </w:r>
      <w:r w:rsidR="00BB17EC">
        <w:rPr>
          <w:rFonts w:ascii="Arial" w:hAnsi="Arial" w:cs="Arial"/>
          <w:b/>
          <w:sz w:val="22"/>
          <w:szCs w:val="22"/>
        </w:rPr>
        <w:t>B</w:t>
      </w:r>
      <w:r w:rsidRPr="00BD1600">
        <w:rPr>
          <w:rFonts w:ascii="Arial" w:hAnsi="Arial" w:cs="Arial"/>
          <w:b/>
          <w:sz w:val="22"/>
          <w:szCs w:val="22"/>
        </w:rPr>
        <w:t xml:space="preserve"> </w:t>
      </w:r>
    </w:p>
    <w:p w:rsidR="003C4A3E" w:rsidRDefault="003C4A3E" w:rsidP="003C4A3E">
      <w:pPr>
        <w:rPr>
          <w:rFonts w:ascii="Arial" w:hAnsi="Arial" w:cs="Arial"/>
          <w:b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 / SCHOOL RETURN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/ School:</w:t>
      </w:r>
      <w:r w:rsidR="007908D9">
        <w:rPr>
          <w:rFonts w:ascii="Arial" w:hAnsi="Arial" w:cs="Arial"/>
          <w:sz w:val="22"/>
          <w:szCs w:val="22"/>
        </w:rPr>
        <w:t xml:space="preserve">        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 of Contact:</w:t>
      </w:r>
      <w:r w:rsidR="007908D9">
        <w:rPr>
          <w:rFonts w:ascii="Arial" w:hAnsi="Arial" w:cs="Arial"/>
          <w:sz w:val="22"/>
          <w:szCs w:val="22"/>
        </w:rPr>
        <w:t xml:space="preserve">    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7908D9">
        <w:rPr>
          <w:rFonts w:ascii="Arial" w:hAnsi="Arial" w:cs="Arial"/>
          <w:sz w:val="22"/>
          <w:szCs w:val="22"/>
        </w:rPr>
        <w:t xml:space="preserve">        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</w:t>
      </w:r>
      <w:r w:rsidR="007908D9">
        <w:rPr>
          <w:rFonts w:ascii="Arial" w:hAnsi="Arial" w:cs="Arial"/>
          <w:sz w:val="22"/>
          <w:szCs w:val="22"/>
        </w:rPr>
        <w:t xml:space="preserve">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ch:</w:t>
      </w:r>
      <w:r w:rsidR="007908D9">
        <w:rPr>
          <w:rFonts w:ascii="Arial" w:hAnsi="Arial" w:cs="Arial"/>
          <w:sz w:val="22"/>
          <w:szCs w:val="22"/>
        </w:rPr>
        <w:t xml:space="preserve">      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er:</w:t>
      </w:r>
      <w:r w:rsidR="007908D9">
        <w:rPr>
          <w:rFonts w:ascii="Arial" w:hAnsi="Arial" w:cs="Arial"/>
          <w:sz w:val="22"/>
          <w:szCs w:val="22"/>
        </w:rPr>
        <w:t xml:space="preserve">            _____________________________________________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ers attending</w:t>
      </w:r>
      <w:r w:rsidR="007908D9">
        <w:rPr>
          <w:rFonts w:ascii="Arial" w:hAnsi="Arial" w:cs="Arial"/>
          <w:sz w:val="22"/>
          <w:szCs w:val="22"/>
        </w:rPr>
        <w:t>:</w:t>
      </w:r>
    </w:p>
    <w:p w:rsidR="003C4A3E" w:rsidRDefault="003C4A3E" w:rsidP="003C4A3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791"/>
        <w:gridCol w:w="2861"/>
        <w:gridCol w:w="2616"/>
      </w:tblGrid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Age Group</w:t>
            </w:r>
          </w:p>
        </w:tc>
        <w:tc>
          <w:tcPr>
            <w:tcW w:w="2851" w:type="dxa"/>
            <w:shd w:val="clear" w:color="auto" w:fill="auto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928" w:type="dxa"/>
            <w:shd w:val="clear" w:color="auto" w:fill="auto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001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686" w:type="dxa"/>
          </w:tcPr>
          <w:p w:rsidR="00386001" w:rsidRPr="00386001" w:rsidRDefault="00386001" w:rsidP="003C4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001" w:rsidRPr="00224218" w:rsidTr="00386001">
        <w:tc>
          <w:tcPr>
            <w:tcW w:w="1674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386001" w:rsidRPr="00224218" w:rsidRDefault="00386001" w:rsidP="003C4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A3E" w:rsidRPr="0095105B" w:rsidRDefault="003C4A3E" w:rsidP="003C4A3E">
      <w:pPr>
        <w:rPr>
          <w:rFonts w:ascii="Arial" w:hAnsi="Arial" w:cs="Arial"/>
          <w:sz w:val="22"/>
          <w:szCs w:val="22"/>
        </w:rPr>
      </w:pPr>
    </w:p>
    <w:p w:rsidR="003C4A3E" w:rsidRDefault="003C4A3E" w:rsidP="00AD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additional information – e.g. Allergies, medical, player learning considerations</w:t>
      </w:r>
      <w:r w:rsidR="007908D9">
        <w:rPr>
          <w:rFonts w:ascii="Arial" w:hAnsi="Arial" w:cs="Arial"/>
          <w:sz w:val="22"/>
          <w:szCs w:val="22"/>
        </w:rPr>
        <w:t>:</w:t>
      </w:r>
    </w:p>
    <w:p w:rsidR="007908D9" w:rsidRPr="005A3F12" w:rsidRDefault="007908D9" w:rsidP="00AD3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sectPr w:rsidR="007908D9" w:rsidRPr="005A3F12" w:rsidSect="000D2893">
      <w:footerReference w:type="default" r:id="rId12"/>
      <w:endnotePr>
        <w:numFmt w:val="decimal"/>
      </w:endnotePr>
      <w:pgSz w:w="11907" w:h="16840" w:code="9"/>
      <w:pgMar w:top="425" w:right="850" w:bottom="709" w:left="1134" w:header="142" w:footer="1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37" w:rsidRDefault="00B82737">
      <w:r>
        <w:separator/>
      </w:r>
    </w:p>
  </w:endnote>
  <w:endnote w:type="continuationSeparator" w:id="0">
    <w:p w:rsidR="00B82737" w:rsidRDefault="00B8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E3" w:rsidRPr="00465DA2" w:rsidRDefault="004364E3" w:rsidP="000D2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37" w:rsidRDefault="00B82737">
      <w:r>
        <w:separator/>
      </w:r>
    </w:p>
  </w:footnote>
  <w:footnote w:type="continuationSeparator" w:id="0">
    <w:p w:rsidR="00B82737" w:rsidRDefault="00B8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1D0"/>
    <w:multiLevelType w:val="hybridMultilevel"/>
    <w:tmpl w:val="31D06E3C"/>
    <w:lvl w:ilvl="0" w:tplc="5F049EC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7475D"/>
    <w:multiLevelType w:val="hybridMultilevel"/>
    <w:tmpl w:val="C1AEAA68"/>
    <w:lvl w:ilvl="0" w:tplc="858A7B0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11B3A"/>
    <w:multiLevelType w:val="hybridMultilevel"/>
    <w:tmpl w:val="D57EE7FA"/>
    <w:lvl w:ilvl="0" w:tplc="0ACED7F8">
      <w:start w:val="1"/>
      <w:numFmt w:val="upperLetter"/>
      <w:lvlText w:val="%1."/>
      <w:lvlJc w:val="left"/>
      <w:pPr>
        <w:tabs>
          <w:tab w:val="num" w:pos="5616"/>
        </w:tabs>
        <w:ind w:left="56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76"/>
        </w:tabs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96"/>
        </w:tabs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56"/>
        </w:tabs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16"/>
        </w:tabs>
        <w:ind w:left="110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1C"/>
    <w:rsid w:val="00026495"/>
    <w:rsid w:val="00062604"/>
    <w:rsid w:val="00062A39"/>
    <w:rsid w:val="00064896"/>
    <w:rsid w:val="000661D1"/>
    <w:rsid w:val="000921F0"/>
    <w:rsid w:val="00097C95"/>
    <w:rsid w:val="000B144C"/>
    <w:rsid w:val="000C680C"/>
    <w:rsid w:val="000D2893"/>
    <w:rsid w:val="000D4E17"/>
    <w:rsid w:val="000E11AC"/>
    <w:rsid w:val="000E5616"/>
    <w:rsid w:val="000F75B4"/>
    <w:rsid w:val="00100154"/>
    <w:rsid w:val="001559BF"/>
    <w:rsid w:val="001A4151"/>
    <w:rsid w:val="001A5133"/>
    <w:rsid w:val="001B6190"/>
    <w:rsid w:val="00212FDA"/>
    <w:rsid w:val="00224218"/>
    <w:rsid w:val="002316EE"/>
    <w:rsid w:val="002319D5"/>
    <w:rsid w:val="0026736D"/>
    <w:rsid w:val="00277492"/>
    <w:rsid w:val="002A194B"/>
    <w:rsid w:val="002B08E9"/>
    <w:rsid w:val="002D3295"/>
    <w:rsid w:val="003464C7"/>
    <w:rsid w:val="00373309"/>
    <w:rsid w:val="00386001"/>
    <w:rsid w:val="003C1989"/>
    <w:rsid w:val="003C4A3E"/>
    <w:rsid w:val="003D38EA"/>
    <w:rsid w:val="003F568B"/>
    <w:rsid w:val="00403A42"/>
    <w:rsid w:val="004076C8"/>
    <w:rsid w:val="004171AE"/>
    <w:rsid w:val="0043169A"/>
    <w:rsid w:val="004364E3"/>
    <w:rsid w:val="00441BD7"/>
    <w:rsid w:val="00475C67"/>
    <w:rsid w:val="00484051"/>
    <w:rsid w:val="004941FD"/>
    <w:rsid w:val="004C7354"/>
    <w:rsid w:val="004D27F7"/>
    <w:rsid w:val="00504CFE"/>
    <w:rsid w:val="00516174"/>
    <w:rsid w:val="0054640C"/>
    <w:rsid w:val="00550AFB"/>
    <w:rsid w:val="0055705B"/>
    <w:rsid w:val="00591273"/>
    <w:rsid w:val="005A2548"/>
    <w:rsid w:val="005A3F12"/>
    <w:rsid w:val="005A4BC4"/>
    <w:rsid w:val="006129BB"/>
    <w:rsid w:val="00612B32"/>
    <w:rsid w:val="00616585"/>
    <w:rsid w:val="00640DAE"/>
    <w:rsid w:val="0069185F"/>
    <w:rsid w:val="006B1B2D"/>
    <w:rsid w:val="006B36BE"/>
    <w:rsid w:val="006B4CB4"/>
    <w:rsid w:val="006B6AFF"/>
    <w:rsid w:val="006C314D"/>
    <w:rsid w:val="006E04E0"/>
    <w:rsid w:val="006E6C9B"/>
    <w:rsid w:val="00743F3E"/>
    <w:rsid w:val="00745CAF"/>
    <w:rsid w:val="00773F47"/>
    <w:rsid w:val="007908D9"/>
    <w:rsid w:val="00810447"/>
    <w:rsid w:val="00816400"/>
    <w:rsid w:val="008339CF"/>
    <w:rsid w:val="0087091B"/>
    <w:rsid w:val="008C6257"/>
    <w:rsid w:val="008D10E5"/>
    <w:rsid w:val="008F5D12"/>
    <w:rsid w:val="008F63D0"/>
    <w:rsid w:val="009330A1"/>
    <w:rsid w:val="0093365A"/>
    <w:rsid w:val="00945B87"/>
    <w:rsid w:val="0095105B"/>
    <w:rsid w:val="009667C6"/>
    <w:rsid w:val="00974F9B"/>
    <w:rsid w:val="009D4D20"/>
    <w:rsid w:val="009E56C5"/>
    <w:rsid w:val="00A25645"/>
    <w:rsid w:val="00A3215F"/>
    <w:rsid w:val="00A96EE7"/>
    <w:rsid w:val="00AC5AC1"/>
    <w:rsid w:val="00AD371C"/>
    <w:rsid w:val="00AE63F7"/>
    <w:rsid w:val="00B13399"/>
    <w:rsid w:val="00B46CDD"/>
    <w:rsid w:val="00B4799E"/>
    <w:rsid w:val="00B53994"/>
    <w:rsid w:val="00B82737"/>
    <w:rsid w:val="00B92A5D"/>
    <w:rsid w:val="00BB17EC"/>
    <w:rsid w:val="00BC605A"/>
    <w:rsid w:val="00BD1600"/>
    <w:rsid w:val="00C049CA"/>
    <w:rsid w:val="00C62517"/>
    <w:rsid w:val="00C70729"/>
    <w:rsid w:val="00CB0917"/>
    <w:rsid w:val="00CD011E"/>
    <w:rsid w:val="00CE16E0"/>
    <w:rsid w:val="00D03FB1"/>
    <w:rsid w:val="00D159C2"/>
    <w:rsid w:val="00D4735A"/>
    <w:rsid w:val="00D73FC5"/>
    <w:rsid w:val="00D903F0"/>
    <w:rsid w:val="00DA0310"/>
    <w:rsid w:val="00DB0A00"/>
    <w:rsid w:val="00DD47CD"/>
    <w:rsid w:val="00DE10D1"/>
    <w:rsid w:val="00DF6142"/>
    <w:rsid w:val="00E07D25"/>
    <w:rsid w:val="00E13028"/>
    <w:rsid w:val="00E57838"/>
    <w:rsid w:val="00E67413"/>
    <w:rsid w:val="00E91B75"/>
    <w:rsid w:val="00E9652F"/>
    <w:rsid w:val="00EA7D96"/>
    <w:rsid w:val="00F032BD"/>
    <w:rsid w:val="00F0637F"/>
    <w:rsid w:val="00F12BF9"/>
    <w:rsid w:val="00F22100"/>
    <w:rsid w:val="00F22F03"/>
    <w:rsid w:val="00F32991"/>
    <w:rsid w:val="00F7331D"/>
    <w:rsid w:val="00F73483"/>
    <w:rsid w:val="00FD6109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C692BF-7D1B-4614-A768-BF37A1B3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71C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D37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371C"/>
    <w:pPr>
      <w:spacing w:before="220"/>
    </w:pPr>
  </w:style>
  <w:style w:type="paragraph" w:styleId="Header">
    <w:name w:val="header"/>
    <w:basedOn w:val="Normal"/>
    <w:rsid w:val="00AD371C"/>
    <w:pPr>
      <w:spacing w:after="220"/>
    </w:pPr>
  </w:style>
  <w:style w:type="character" w:styleId="PageNumber">
    <w:name w:val="page number"/>
    <w:basedOn w:val="DefaultParagraphFont"/>
    <w:rsid w:val="00AD371C"/>
  </w:style>
  <w:style w:type="paragraph" w:styleId="BodyText2">
    <w:name w:val="Body Text 2"/>
    <w:basedOn w:val="Normal"/>
    <w:rsid w:val="00AD371C"/>
    <w:rPr>
      <w:rFonts w:ascii="Arial" w:hAnsi="Arial" w:cs="Arial"/>
      <w:color w:val="000000"/>
      <w:sz w:val="22"/>
    </w:rPr>
  </w:style>
  <w:style w:type="paragraph" w:styleId="ColorfulList-Accent1">
    <w:name w:val="Colorful List Accent 1"/>
    <w:basedOn w:val="Normal"/>
    <w:qFormat/>
    <w:rsid w:val="00AD371C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AD371C"/>
    <w:pPr>
      <w:spacing w:after="120" w:line="480" w:lineRule="auto"/>
      <w:ind w:left="283"/>
    </w:pPr>
  </w:style>
  <w:style w:type="character" w:styleId="Emphasis">
    <w:name w:val="Emphasis"/>
    <w:qFormat/>
    <w:rsid w:val="00AD371C"/>
    <w:rPr>
      <w:i/>
    </w:rPr>
  </w:style>
  <w:style w:type="paragraph" w:styleId="DocumentMap">
    <w:name w:val="Document Map"/>
    <w:basedOn w:val="Normal"/>
    <w:semiHidden/>
    <w:rsid w:val="00974F9B"/>
    <w:pPr>
      <w:shd w:val="clear" w:color="auto" w:fill="000080"/>
    </w:pPr>
    <w:rPr>
      <w:rFonts w:ascii="Tahoma" w:hAnsi="Tahoma" w:cs="Tahoma"/>
    </w:rPr>
  </w:style>
  <w:style w:type="character" w:customStyle="1" w:styleId="DanielKay">
    <w:name w:val="Daniel Kay"/>
    <w:semiHidden/>
    <w:rsid w:val="00974F9B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FooterChar">
    <w:name w:val="Footer Char"/>
    <w:link w:val="Footer"/>
    <w:uiPriority w:val="99"/>
    <w:rsid w:val="00D903F0"/>
    <w:rPr>
      <w:lang w:eastAsia="en-US"/>
    </w:rPr>
  </w:style>
  <w:style w:type="character" w:styleId="Hyperlink">
    <w:name w:val="Hyperlink"/>
    <w:uiPriority w:val="99"/>
    <w:unhideWhenUsed/>
    <w:rsid w:val="000B144C"/>
    <w:rPr>
      <w:color w:val="0000FF"/>
      <w:u w:val="single"/>
    </w:rPr>
  </w:style>
  <w:style w:type="paragraph" w:customStyle="1" w:styleId="aolmailmsonormal">
    <w:name w:val="aolmail_msonormal"/>
    <w:basedOn w:val="Normal"/>
    <w:rsid w:val="00CD011E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59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6001"/>
    <w:pPr>
      <w:ind w:left="720"/>
    </w:pPr>
  </w:style>
  <w:style w:type="character" w:styleId="UnresolvedMention">
    <w:name w:val="Unresolved Mention"/>
    <w:uiPriority w:val="99"/>
    <w:semiHidden/>
    <w:unhideWhenUsed/>
    <w:rsid w:val="002A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BA3729BDF22DC94C90EDAB87A48BB236" ma:contentTypeVersion="11" ma:contentTypeDescription="Designed to facilitate the storage of MOD Documents with a '.doc' or '.docx' extension" ma:contentTypeScope="" ma:versionID="4d2b9500611c5c7992b63aab850a887d">
  <xsd:schema xmlns:xsd="http://www.w3.org/2001/XMLSchema" xmlns:p="http://schemas.microsoft.com/office/2006/metadata/properties" xmlns:ns1="http://schemas.microsoft.com/sharepoint/v3" xmlns:ns2="9EFFF060-EAA3-4371-83F5-E09A940416BC" xmlns:ns3="9efff060-eaa3-4371-83f5-e09a940416bc" xmlns:ns4="b0f83649-0cff-41e3-92f3-90026e369d74" targetNamespace="http://schemas.microsoft.com/office/2006/metadata/properties" ma:root="true" ma:fieldsID="abc25fde7ccd5817781fd969ee4c2812" ns1:_="" ns2:_="" ns3:_="" ns4:_="">
    <xsd:import namespace="http://schemas.microsoft.com/sharepoint/v3"/>
    <xsd:import namespace="9EFFF060-EAA3-4371-83F5-E09A940416BC"/>
    <xsd:import namespace="9efff060-eaa3-4371-83f5-e09a940416bc"/>
    <xsd:import namespace="b0f83649-0cff-41e3-92f3-90026e369d74"/>
    <xsd:element name="properties">
      <xsd:complexType>
        <xsd:sequence>
          <xsd:element name="documentManagement">
            <xsd:complexType>
              <xsd:all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1:DocumentVersion" minOccurs="0"/>
                <xsd:element ref="ns2:BusinessOwner" minOccurs="0"/>
                <xsd:element ref="ns2:Business_x0020_OwnerOOB" minOccurs="0"/>
                <xsd:element ref="ns2:fileplanID" minOccurs="0"/>
                <xsd:element ref="ns2:fileplanIDOOB"/>
                <xsd:element ref="ns1:Status" minOccurs="0"/>
                <xsd:element ref="ns1:CreatedOriginated"/>
                <xsd:element ref="ns1:SecurityDescriptors" minOccurs="0"/>
                <xsd:element ref="ns1:SecurityNonUKConstraints" minOccurs="0"/>
                <xsd:element ref="ns1:RetentionCategory" minOccurs="0"/>
                <xsd:element ref="ns1:DPADisclosabilityIndicator" minOccurs="0"/>
                <xsd:element ref="ns1:DPAExemption" minOccurs="0"/>
                <xsd:element ref="ns1:EIRDisclosabilityIndicator" minOccurs="0"/>
                <xsd:element ref="ns1:FOIExemption" minOccurs="0"/>
                <xsd:element ref="ns1:FOIPublicationDate" minOccurs="0"/>
                <xsd:element ref="ns1:FOIReleasedOnRequest" minOccurs="0"/>
                <xsd:element ref="ns1:PolicyIdentifier" minOccurs="0"/>
                <xsd:element ref="ns3:fileplanIDPTH" minOccurs="0"/>
                <xsd:element ref="ns3:Folder"/>
                <xsd:element ref="ns3:WIP_x002f_RECORD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1:EIRException" minOccurs="0"/>
                <xsd:element ref="ns1:Description" minOccurs="0"/>
                <xsd:element ref="ns1:Copyr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KProtectiveMarking" ma:index="3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>
      <xsd:simpleType>
        <xsd:restriction base="dms:Choice">
          <xsd:enumeration value="OFFICIAL"/>
          <xsd:enumeration value="OFFICIAL-SENSITIVE"/>
        </xsd:restriction>
      </xsd:simpleType>
    </xsd:element>
    <xsd:element name="AuthorOriginator" ma:index="4" ma:displayName="Author (Originator)" ma:description="Enter the person(s), group or organisation primarily responsible for creating the document" ma:internalName="AuthorOriginator">
      <xsd:simpleType>
        <xsd:restriction base="dms:Text"/>
      </xsd:simpleType>
    </xsd:element>
    <xsd:element name="DocumentVersion" ma:index="11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Status" ma:index="16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reatedOriginated" ma:index="17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18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SecurityNonUKConstraints" ma:index="19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RetentionCategory" ma:index="20" nillable="true" ma:displayName="Retention Category" ma:default="None" ma:description="Set a Retention Category to enable Records Managers to determine the documents required retention period" ma:internalName="RetentionCategory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1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DPAExemption" ma:index="22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EIRDisclosabilityIndicator" ma:index="23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4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FOIPublicationDate" ma:index="25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26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  <xsd:element name="PolicyIdentifier" ma:index="27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EIRException" ma:index="41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Description" ma:index="42" nillable="true" ma:displayName="Description" ma:description="Provide a description for this object" ma:internalName="Description0">
      <xsd:simpleType>
        <xsd:restriction base="dms:Text"/>
      </xsd:simpleType>
    </xsd:element>
    <xsd:element name="Copyright" ma:index="43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EFFF060-EAA3-4371-83F5-E09A940416BC" elementFormDefault="qualified">
    <xsd:import namespace="http://schemas.microsoft.com/office/2006/documentManagement/types"/>
    <xsd:element name="SubjectCategory" ma:index="5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6" nillable="true" ma:displayName="Subject Category:" ma:default="ROYAL REGIMENT OF ARTILLERY" ma:description="Categories must be selected from the UK Defence Taxonomy" ma:internalName="Subject_x0020_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OYAL REGIMENT OF ARTILLERY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7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8" nillable="true" ma:displayName="Subject Keywords:" ma:default="Royal Artillery" ma:description="Keywords must be selected from the UK Defence Thesaurus" ma:internalName="Subject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oyal Artillery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9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0" nillable="true" ma:displayName="Local Keywords:" ma:default="Regimental HQ RA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gimental HQ 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nillable="true" ma:displayName="Business Owner:" ma:default="The Artillery Centre" ma:description="Enter the organisation that has chief responsibility for the content of this item." ma:format="Dropdown" ma:internalName="Business_x0020_OwnerOOB">
      <xsd:simpleType>
        <xsd:union memberTypes="dms:Text">
          <xsd:simpleType>
            <xsd:restriction base="dms:Choice">
              <xsd:enumeration value="The Artillery Centre"/>
              <xsd:maxLength value="255"/>
            </xsd:restriction>
          </xsd:simpleType>
        </xsd:union>
      </xsd:simpleType>
    </xsd:element>
    <xsd:element name="fileplanID" ma:index="14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5" ma:displayName="UK Defence File Plan:" ma:default="01_Administer" ma:description="ID must be selected from the UK Defence File Plan" ma:format="Dropdown" ma:internalName="fileplanIDOOB">
      <xsd:simpleType>
        <xsd:union memberTypes="dms:Text">
          <xsd:simpleType>
            <xsd:restriction base="dms:Choice">
              <xsd:enumeration value="01_Administ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9efff060-eaa3-4371-83f5-e09a940416bc" elementFormDefault="qualified">
    <xsd:import namespace="http://schemas.microsoft.com/office/2006/documentManagement/types"/>
    <xsd:element name="fileplanIDPTH" ma:index="33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  <xsd:element name="Folder" ma:index="34" ma:displayName="Folder" ma:format="Dropdown" ma:internalName="Folder">
      <xsd:simpleType>
        <xsd:restriction base="dms:Choice">
          <xsd:enumeration value="2014"/>
          <xsd:enumeration value="Enter Choice #3"/>
        </xsd:restriction>
      </xsd:simpleType>
    </xsd:element>
    <xsd:element name="WIP_x002f_RECORD" ma:index="35" nillable="true" ma:displayName="WIP/RECORD" ma:default="Work in Progress" ma:description="Work in Progress or Record" ma:format="Dropdown" ma:internalName="WIP_x002f_RECORD">
      <xsd:simpleType>
        <xsd:restriction base="dms:Choice">
          <xsd:enumeration value="Work in Progress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b0f83649-0cff-41e3-92f3-90026e369d74" elementFormDefault="qualified">
    <xsd:import namespace="http://schemas.microsoft.com/office/2006/documentManagement/types"/>
    <xsd:element name="Declared" ma:index="36" nillable="true" ma:displayName="Declared" ma:default="FALSE" ma:hidden="true" ma:internalName="Declared">
      <xsd:simpleType>
        <xsd:restriction base="dms:Boolean"/>
      </xsd:simpleType>
    </xsd:element>
    <xsd:element name="DocId" ma:index="37" nillable="true" ma:displayName="DocId" ma:hidden="true" ma:internalName="DocId">
      <xsd:simpleType>
        <xsd:restriction base="dms:Text"/>
      </xsd:simpleType>
    </xsd:element>
    <xsd:element name="MeridioUrl" ma:index="38" nillable="true" ma:displayName="MeridioUrl" ma:hidden="true" ma:internalName="MeridioUrl">
      <xsd:simpleType>
        <xsd:restriction base="dms:Text"/>
      </xsd:simpleType>
    </xsd:element>
    <xsd:element name="MeridioEDCStatus" ma:index="39" nillable="true" ma:displayName="MeridioEDCStatus" ma:hidden="true" ma:internalName="MeridioEDCStatus">
      <xsd:simpleType>
        <xsd:restriction base="dms:Text"/>
      </xsd:simpleType>
    </xsd:element>
    <xsd:element name="MeridioEDCData" ma:index="40" nillable="true" ma:displayName="MeridioEDCData" ma:hidden="true" ma:internalName="MeridioEDC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http://schemas.microsoft.com/sharepoint/v3">OFFICIAL</UKProtectiveMarking>
    <PolicyIdentifier xmlns="http://schemas.microsoft.com/sharepoint/v3">UK</PolicyIdentifier>
    <Folder xmlns="9efff060-eaa3-4371-83f5-e09a940416bc">Enter Choice #3</Folder>
    <DPADisclosabilityIndicator xmlns="http://schemas.microsoft.com/sharepoint/v3" xsi:nil="true"/>
    <FOIReleasedOnRequest xmlns="http://schemas.microsoft.com/sharepoint/v3" xsi:nil="true"/>
    <EIRException xmlns="http://schemas.microsoft.com/sharepoint/v3" xsi:nil="true"/>
    <Status xmlns="http://schemas.microsoft.com/sharepoint/v3">Final</Status>
    <WIP_x002f_RECORD xmlns="9efff060-eaa3-4371-83f5-e09a940416bc">Work in Progress</WIP_x002f_RECORD>
    <MeridioEDCData xmlns="b0f83649-0cff-41e3-92f3-90026e369d74" xsi:nil="true"/>
    <AuthorOriginator xmlns="http://schemas.microsoft.com/sharepoint/v3">Kay, Daniel WO2</AuthorOriginator>
    <LocalKeywords xmlns="9EFFF060-EAA3-4371-83F5-E09A940416BC" xsi:nil="true"/>
    <DPAExemption xmlns="http://schemas.microsoft.com/sharepoint/v3" xsi:nil="true"/>
    <fileplanID xmlns="9EFFF060-EAA3-4371-83F5-E09A940416BC" xsi:nil="true"/>
    <Business_x0020_OwnerOOB xmlns="9EFFF060-EAA3-4371-83F5-E09A940416BC">The Artillery Centre</Business_x0020_OwnerOOB>
    <DocId xmlns="b0f83649-0cff-41e3-92f3-90026e369d74" xsi:nil="true"/>
    <Copyright xmlns="http://schemas.microsoft.com/sharepoint/v3" xsi:nil="true"/>
    <Subject_x0020_KeywordsOOB xmlns="9EFFF060-EAA3-4371-83F5-E09A940416BC">
      <Value>Royal Artillery</Value>
    </Subject_x0020_KeywordsOOB>
    <SecurityDescriptors xmlns="http://schemas.microsoft.com/sharepoint/v3">None</SecurityDescriptors>
    <SubjectKeywords xmlns="9EFFF060-EAA3-4371-83F5-E09A940416BC" xsi:nil="true"/>
    <Local_x0020_KeywordsOOB xmlns="9EFFF060-EAA3-4371-83F5-E09A940416BC">
      <Value>Regimental HQ RA</Value>
    </Local_x0020_KeywordsOOB>
    <BusinessOwner xmlns="9EFFF060-EAA3-4371-83F5-E09A940416BC" xsi:nil="true"/>
    <fileplanIDOOB xmlns="9EFFF060-EAA3-4371-83F5-E09A940416BC">01_Administer</fileplanIDOOB>
    <SubjectCategory xmlns="9EFFF060-EAA3-4371-83F5-E09A940416BC" xsi:nil="true"/>
    <RetentionCategory xmlns="http://schemas.microsoft.com/sharepoint/v3">None</RetentionCategory>
    <fileplanIDPTH xmlns="9efff060-eaa3-4371-83f5-e09a940416bc">01_Administer</fileplanIDPTH>
    <SecurityNonUKConstraints xmlns="http://schemas.microsoft.com/sharepoint/v3" xsi:nil="true"/>
    <FOIPublicationDate xmlns="http://schemas.microsoft.com/sharepoint/v3" xsi:nil="true"/>
    <Declared xmlns="b0f83649-0cff-41e3-92f3-90026e369d74">false</Declared>
    <MeridioEDCStatus xmlns="b0f83649-0cff-41e3-92f3-90026e369d74" xsi:nil="true"/>
    <DocumentVersion xmlns="http://schemas.microsoft.com/sharepoint/v3" xsi:nil="true"/>
    <EIRDisclosabilityIndicator xmlns="http://schemas.microsoft.com/sharepoint/v3" xsi:nil="true"/>
    <MeridioUrl xmlns="b0f83649-0cff-41e3-92f3-90026e369d74" xsi:nil="true"/>
    <Subject_x0020_CategoryOOB xmlns="9EFFF060-EAA3-4371-83F5-E09A940416BC">
      <Value>ROYAL REGIMENT OF ARTILLERY</Value>
    </Subject_x0020_CategoryOOB>
    <CreatedOriginated xmlns="http://schemas.microsoft.com/sharepoint/v3">2016-06-13T23:00:00+00:00</CreatedOriginated>
    <FOIExemption xmlns="http://schemas.microsoft.com/sharepoint/v3">No</FOIExemption>
    <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84D-7DC5-4A2A-91CC-AE44033FA8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97CD95-6C90-4E73-9B08-5ABDE707C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E86D6-0BE2-45C1-892D-74EEDBA3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FFF060-EAA3-4371-83F5-E09A940416BC"/>
    <ds:schemaRef ds:uri="9efff060-eaa3-4371-83f5-e09a940416bc"/>
    <ds:schemaRef ds:uri="b0f83649-0cff-41e3-92f3-90026e369d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D48439-A746-4BCF-951A-110A5DE19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fff060-eaa3-4371-83f5-e09a940416bc"/>
    <ds:schemaRef ds:uri="b0f83649-0cff-41e3-92f3-90026e369d74"/>
    <ds:schemaRef ds:uri="9EFFF060-EAA3-4371-83F5-E09A940416BC"/>
  </ds:schemaRefs>
</ds:datastoreItem>
</file>

<file path=customXml/itemProps5.xml><?xml version="1.0" encoding="utf-8"?>
<ds:datastoreItem xmlns:ds="http://schemas.openxmlformats.org/officeDocument/2006/customXml" ds:itemID="{39F22695-8E22-4E2D-AC2F-C38363D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ARTILLERY RUGBY LEAGUE CLUB</vt:lpstr>
    </vt:vector>
  </TitlesOfParts>
  <Company>Ministry of Defenc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ARTILLERY RUGBY LEAGUE CLUB</dc:title>
  <dc:subject/>
  <dc:creator>deanm391</dc:creator>
  <cp:keywords/>
  <dc:description/>
  <cp:lastModifiedBy>Gerald Burden</cp:lastModifiedBy>
  <cp:revision>2</cp:revision>
  <dcterms:created xsi:type="dcterms:W3CDTF">2019-04-09T19:27:00Z</dcterms:created>
  <dcterms:modified xsi:type="dcterms:W3CDTF">2019-04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</Properties>
</file>